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13" w:rsidRDefault="00C65913" w:rsidP="00C65913">
      <w:pPr>
        <w:autoSpaceDE w:val="0"/>
        <w:autoSpaceDN w:val="0"/>
        <w:adjustRightInd w:val="0"/>
        <w:rPr>
          <w:b/>
          <w:bCs/>
          <w:color w:val="000000"/>
        </w:rPr>
      </w:pPr>
    </w:p>
    <w:p w:rsidR="00C65913" w:rsidRDefault="00C65913" w:rsidP="00C65913">
      <w:pPr>
        <w:pStyle w:val="Corpotesto"/>
        <w:ind w:left="0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6204668" cy="1638300"/>
                <wp:effectExtent l="0" t="0" r="24765" b="1905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4668" cy="1638300"/>
                          <a:chOff x="4" y="4"/>
                          <a:chExt cx="9648" cy="2060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06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5913" w:rsidRPr="005B1266" w:rsidRDefault="00C65913" w:rsidP="00C65913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33425" cy="552450"/>
                                    <wp:effectExtent l="0" t="0" r="9525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90575" cy="504825"/>
                                    <wp:effectExtent l="0" t="0" r="9525" b="9525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619125" cy="619125"/>
                                    <wp:effectExtent l="0" t="0" r="9525" b="952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  <w:position w:val="9"/>
                                  <w:lang w:eastAsia="it-IT"/>
                                </w:rPr>
                                <w:drawing>
                                  <wp:inline distT="0" distB="0" distL="0" distR="0">
                                    <wp:extent cx="742950" cy="504825"/>
                                    <wp:effectExtent l="0" t="0" r="0" b="9525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65913" w:rsidRPr="002B19D7" w:rsidRDefault="00C65913" w:rsidP="00C6591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caps/>
                                  <w:kern w:val="1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C65913" w:rsidRPr="002B19D7" w:rsidRDefault="00C65913" w:rsidP="00C6591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C65913" w:rsidRDefault="00C65913" w:rsidP="00C6591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</w:pPr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 0931855230 -  Segreteria e Fax 0931856582</w:t>
                              </w:r>
                              <w:bookmarkStart w:id="0" w:name="_Hlk494132408"/>
                              <w:r>
                                <w:rPr>
                                  <w:rFonts w:eastAsia="SimSun"/>
                                  <w:kern w:val="1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C65913" w:rsidRPr="00F94F4E" w:rsidRDefault="00C65913" w:rsidP="00C65913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</w:pPr>
                              <w:r w:rsidRPr="00F94F4E"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  <w:t>email: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>sric85100a@</w:t>
                              </w:r>
                              <w:bookmarkEnd w:id="0"/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>istruzione.it</w:t>
                              </w:r>
                              <w:r w:rsidRPr="00F94F4E">
                                <w:rPr>
                                  <w:rFonts w:eastAsia="SimSun"/>
                                  <w:color w:val="0000FF"/>
                                  <w:kern w:val="1"/>
                                  <w:lang w:val="en-US" w:bidi="hi-IN"/>
                                </w:rPr>
                                <w:t xml:space="preserve">  - </w:t>
                              </w:r>
                              <w:r w:rsidRPr="00F94F4E">
                                <w:rPr>
                                  <w:rFonts w:eastAsia="SimSun"/>
                                  <w:kern w:val="1"/>
                                  <w:lang w:val="en-US" w:bidi="hi-IN"/>
                                </w:rPr>
                                <w:t xml:space="preserve">PEC: </w:t>
                              </w:r>
                              <w:hyperlink r:id="rId14" w:history="1">
                                <w:r w:rsidRPr="00F94F4E">
                                  <w:rPr>
                                    <w:rStyle w:val="Collegamentoipertestuale"/>
                                    <w:rFonts w:eastAsia="SimSun"/>
                                    <w:kern w:val="1"/>
                                    <w:lang w:val="en-US"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C65913" w:rsidRPr="002B19D7" w:rsidRDefault="00C65913" w:rsidP="00C65913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 w:rsidRPr="002B19D7">
                                <w:rPr>
                                  <w:rFonts w:eastAsia="SimSun"/>
                                  <w:kern w:val="1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 w:rsidRPr="002B19D7">
                                <w:rPr>
                                  <w:rFonts w:eastAsia="SimSun"/>
                                  <w:kern w:val="1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 w:rsidRPr="002B19D7">
                                <w:rPr>
                                  <w:rFonts w:eastAsia="SimSun"/>
                                  <w:color w:val="0000FF"/>
                                  <w:kern w:val="1"/>
                                  <w:u w:val="single"/>
                                  <w:lang w:val="en-US" w:bidi="hi-IN"/>
                                </w:rPr>
                                <w:t xml:space="preserve"> www.damicorosolini.gov.it</w:t>
                              </w:r>
                            </w:p>
                            <w:p w:rsidR="00C65913" w:rsidRPr="00FE0437" w:rsidRDefault="00C65913" w:rsidP="00C65913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 w:rsidRPr="00FE0437"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C65913" w:rsidRPr="002B19D7" w:rsidRDefault="00C65913" w:rsidP="00C65913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488.55pt;height:129pt;mso-position-horizontal-relative:char;mso-position-vertical-relative:line" coordorigin="4,4" coordsize="9648,2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C65913" w:rsidRPr="005B1266" w:rsidRDefault="00C65913" w:rsidP="00C65913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eastAsia="it-IT"/>
                          </w:rPr>
                          <w:drawing>
                            <wp:inline distT="0" distB="0" distL="0" distR="0">
                              <wp:extent cx="733425" cy="552450"/>
                              <wp:effectExtent l="0" t="0" r="9525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position w:val="9"/>
                            <w:lang w:eastAsia="it-IT"/>
                          </w:rPr>
                          <w:drawing>
                            <wp:inline distT="0" distB="0" distL="0" distR="0">
                              <wp:extent cx="790575" cy="504825"/>
                              <wp:effectExtent l="0" t="0" r="9525" b="9525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619125" cy="619125"/>
                              <wp:effectExtent l="0" t="0" r="9525" b="952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rPr>
                            <w:noProof/>
                            <w:position w:val="9"/>
                            <w:lang w:eastAsia="it-IT"/>
                          </w:rPr>
                          <w:drawing>
                            <wp:inline distT="0" distB="0" distL="0" distR="0">
                              <wp:extent cx="742950" cy="504825"/>
                              <wp:effectExtent l="0" t="0" r="0" b="9525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65913" w:rsidRPr="002B19D7" w:rsidRDefault="00C65913" w:rsidP="00C6591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caps/>
                            <w:kern w:val="1"/>
                            <w:lang w:bidi="hi-IN"/>
                          </w:rPr>
                          <w:t>Istituto Comprensivo “F. D’AMICO”</w:t>
                        </w:r>
                      </w:p>
                      <w:p w:rsidR="00C65913" w:rsidRPr="002B19D7" w:rsidRDefault="00C65913" w:rsidP="00C6591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>Via Soldato Pitino s. n. - 96019 Rosolini (SR)</w:t>
                        </w:r>
                      </w:p>
                      <w:p w:rsidR="00C65913" w:rsidRDefault="00C65913" w:rsidP="00C6591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bidi="hi-IN"/>
                          </w:rPr>
                        </w:pPr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>Dsga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 0931855230 -  Segreteria e Fax 0931856582</w:t>
                        </w:r>
                        <w:bookmarkStart w:id="1" w:name="_Hlk494132408"/>
                        <w:r>
                          <w:rPr>
                            <w:rFonts w:eastAsia="SimSun"/>
                            <w:kern w:val="1"/>
                            <w:lang w:bidi="hi-IN"/>
                          </w:rPr>
                          <w:t xml:space="preserve"> </w:t>
                        </w:r>
                      </w:p>
                      <w:p w:rsidR="00C65913" w:rsidRPr="00F94F4E" w:rsidRDefault="00C65913" w:rsidP="00C65913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1"/>
                            <w:lang w:val="en-US" w:bidi="hi-IN"/>
                          </w:rPr>
                        </w:pPr>
                        <w:r w:rsidRPr="00F94F4E">
                          <w:rPr>
                            <w:rFonts w:eastAsia="SimSun"/>
                            <w:kern w:val="1"/>
                            <w:lang w:val="en-US" w:bidi="hi-IN"/>
                          </w:rPr>
                          <w:t>email: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>sric85100a@</w:t>
                        </w:r>
                        <w:bookmarkEnd w:id="1"/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>istruzione.it</w:t>
                        </w:r>
                        <w:r w:rsidRPr="00F94F4E">
                          <w:rPr>
                            <w:rFonts w:eastAsia="SimSun"/>
                            <w:color w:val="0000FF"/>
                            <w:kern w:val="1"/>
                            <w:lang w:val="en-US" w:bidi="hi-IN"/>
                          </w:rPr>
                          <w:t xml:space="preserve">  - </w:t>
                        </w:r>
                        <w:r w:rsidRPr="00F94F4E">
                          <w:rPr>
                            <w:rFonts w:eastAsia="SimSun"/>
                            <w:kern w:val="1"/>
                            <w:lang w:val="en-US" w:bidi="hi-IN"/>
                          </w:rPr>
                          <w:t xml:space="preserve">PEC: </w:t>
                        </w:r>
                        <w:hyperlink r:id="rId20" w:history="1">
                          <w:r w:rsidRPr="00F94F4E">
                            <w:rPr>
                              <w:rStyle w:val="Collegamentoipertestuale"/>
                              <w:rFonts w:eastAsia="SimSun"/>
                              <w:kern w:val="1"/>
                              <w:lang w:val="en-US" w:bidi="hi-IN"/>
                            </w:rPr>
                            <w:t>sric85100a@pec.istruzione.it</w:t>
                          </w:r>
                        </w:hyperlink>
                      </w:p>
                      <w:p w:rsidR="00C65913" w:rsidRPr="002B19D7" w:rsidRDefault="00C65913" w:rsidP="00C65913">
                        <w:pPr>
                          <w:spacing w:after="0" w:line="240" w:lineRule="auto"/>
                          <w:jc w:val="center"/>
                          <w:rPr>
                            <w:bCs/>
                            <w:lang w:val="en-US"/>
                          </w:rPr>
                        </w:pPr>
                        <w:proofErr w:type="spellStart"/>
                        <w:r w:rsidRPr="002B19D7">
                          <w:rPr>
                            <w:rFonts w:eastAsia="SimSun"/>
                            <w:kern w:val="1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 w:rsidRPr="002B19D7">
                          <w:rPr>
                            <w:rFonts w:eastAsia="SimSun"/>
                            <w:kern w:val="1"/>
                            <w:u w:val="single"/>
                            <w:lang w:val="en-US" w:bidi="hi-IN"/>
                          </w:rPr>
                          <w:t xml:space="preserve"> web:</w:t>
                        </w:r>
                        <w:r w:rsidRPr="002B19D7">
                          <w:rPr>
                            <w:rFonts w:eastAsia="SimSun"/>
                            <w:color w:val="0000FF"/>
                            <w:kern w:val="1"/>
                            <w:u w:val="single"/>
                            <w:lang w:val="en-US" w:bidi="hi-IN"/>
                          </w:rPr>
                          <w:t xml:space="preserve"> www.damicorosolini.gov.it</w:t>
                        </w:r>
                      </w:p>
                      <w:p w:rsidR="00C65913" w:rsidRPr="00FE0437" w:rsidRDefault="00C65913" w:rsidP="00C65913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  <w:r w:rsidRPr="00FE0437"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C65913" w:rsidRPr="002B19D7" w:rsidRDefault="00C65913" w:rsidP="00C65913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page" w:tblpX="1231" w:tblpY="273"/>
        <w:tblW w:w="491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</w:tblGrid>
      <w:tr w:rsidR="00C65913" w:rsidTr="00C65913">
        <w:trPr>
          <w:trHeight w:val="585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65913" w:rsidRPr="005708F8" w:rsidRDefault="00C65913" w:rsidP="00C65913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Programma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Operativo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Nazionale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</w:t>
            </w:r>
          </w:p>
          <w:p w:rsidR="00C65913" w:rsidRPr="005708F8" w:rsidRDefault="00C65913" w:rsidP="00C65913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lang w:val="en-US" w:eastAsia="en-US"/>
              </w:rPr>
            </w:pPr>
            <w:r w:rsidRPr="005708F8">
              <w:rPr>
                <w:lang w:val="en-US" w:eastAsia="en-US"/>
              </w:rPr>
              <w:t>“</w:t>
            </w:r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Per la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scuola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–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Competenze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e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ambienti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 per </w:t>
            </w:r>
            <w:proofErr w:type="spellStart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l’apprendimento</w:t>
            </w:r>
            <w:proofErr w:type="spellEnd"/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 xml:space="preserve">” 2014-2020 </w:t>
            </w:r>
          </w:p>
          <w:p w:rsidR="00C65913" w:rsidRPr="005708F8" w:rsidRDefault="00C65913" w:rsidP="00C65913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3" w:lineRule="auto"/>
              <w:jc w:val="center"/>
              <w:rPr>
                <w:lang w:val="en-US" w:eastAsia="en-US"/>
              </w:rPr>
            </w:pPr>
            <w:r w:rsidRPr="005708F8">
              <w:rPr>
                <w:rFonts w:ascii="Times New Roman" w:hAnsi="Times New Roman"/>
                <w:b/>
                <w:bCs/>
                <w:sz w:val="21"/>
                <w:szCs w:val="21"/>
                <w:lang w:val="en-US" w:eastAsia="en-US"/>
              </w:rPr>
              <w:t>ProgrammaOperativoNazionale2014IT05M2OP001</w:t>
            </w:r>
          </w:p>
        </w:tc>
      </w:tr>
      <w:tr w:rsidR="00C65913" w:rsidTr="00C65913">
        <w:trPr>
          <w:trHeight w:val="126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65913" w:rsidRPr="005708F8" w:rsidRDefault="00C65913" w:rsidP="00C65913">
            <w:pPr>
              <w:pStyle w:val="Default"/>
              <w:widowControl w:val="0"/>
              <w:jc w:val="both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Fond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truttural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Europe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ogramm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Operativ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Nazion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“Per la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cuol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ompetenz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mbienti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l’apprendimen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” 2014-2020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vvis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ubblic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Prot. 1047 del 05/02/2018 – “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otenziamen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ogett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nazion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“Sport di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lass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” per la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cuol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primaria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ss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I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Istru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Fond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ocial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Europe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(FSE),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Obiettiv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pecifico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 –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A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.2. 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sottoazion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10.2.2A “</w:t>
            </w:r>
            <w:proofErr w:type="spellStart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>Competenze</w:t>
            </w:r>
            <w:proofErr w:type="spellEnd"/>
            <w:r w:rsidRPr="005708F8">
              <w:rPr>
                <w:rFonts w:ascii="Corbel" w:eastAsia="Corbel" w:hAnsi="Corbel"/>
                <w:sz w:val="22"/>
                <w:szCs w:val="22"/>
                <w:lang w:val="en-US"/>
              </w:rPr>
              <w:t xml:space="preserve"> di base”.</w:t>
            </w:r>
          </w:p>
        </w:tc>
      </w:tr>
    </w:tbl>
    <w:p w:rsidR="00C65913" w:rsidRPr="00C65913" w:rsidRDefault="00C65913" w:rsidP="00C65913">
      <w:pPr>
        <w:autoSpaceDE w:val="0"/>
        <w:autoSpaceDN w:val="0"/>
        <w:adjustRightInd w:val="0"/>
        <w:jc w:val="both"/>
        <w:rPr>
          <w:rFonts w:ascii="Arial" w:hAnsi="Arial"/>
          <w:b/>
          <w:bCs/>
          <w:color w:val="000000"/>
        </w:rPr>
      </w:pPr>
    </w:p>
    <w:p w:rsidR="00C65913" w:rsidRPr="00C65913" w:rsidRDefault="00C65913" w:rsidP="00C65913">
      <w:pPr>
        <w:spacing w:line="0" w:lineRule="atLeast"/>
        <w:jc w:val="both"/>
        <w:rPr>
          <w:rFonts w:ascii="Arial" w:hAnsi="Arial"/>
          <w:b/>
          <w:bCs/>
          <w:color w:val="000000"/>
        </w:rPr>
      </w:pPr>
    </w:p>
    <w:p w:rsidR="00C65913" w:rsidRPr="00C65913" w:rsidRDefault="00C65913" w:rsidP="00C65913">
      <w:pPr>
        <w:spacing w:line="0" w:lineRule="atLeast"/>
        <w:jc w:val="both"/>
        <w:rPr>
          <w:rFonts w:ascii="Arial" w:hAnsi="Arial"/>
          <w:b/>
          <w:bCs/>
          <w:color w:val="000000"/>
        </w:rPr>
      </w:pPr>
      <w:r w:rsidRPr="00C65913">
        <w:rPr>
          <w:rFonts w:ascii="Arial" w:hAnsi="Arial"/>
          <w:b/>
          <w:bCs/>
          <w:color w:val="000000"/>
        </w:rPr>
        <w:t>Allegato A</w:t>
      </w:r>
      <w:r>
        <w:rPr>
          <w:rFonts w:ascii="Arial" w:hAnsi="Arial"/>
          <w:b/>
          <w:bCs/>
          <w:color w:val="000000"/>
        </w:rPr>
        <w:t xml:space="preserve">                                                                                                </w:t>
      </w:r>
      <w:r w:rsidRPr="00C65913">
        <w:rPr>
          <w:rFonts w:ascii="Arial" w:eastAsia="Corbel" w:hAnsi="Arial"/>
          <w:b/>
        </w:rPr>
        <w:t>Al Dirigente Scolastico</w:t>
      </w:r>
    </w:p>
    <w:p w:rsidR="00C65913" w:rsidRDefault="00C65913" w:rsidP="00C65913">
      <w:pPr>
        <w:spacing w:line="0" w:lineRule="atLeast"/>
        <w:ind w:left="6200"/>
        <w:jc w:val="right"/>
        <w:rPr>
          <w:rFonts w:ascii="Arial" w:eastAsia="Corbel" w:hAnsi="Arial"/>
          <w:b/>
        </w:rPr>
      </w:pPr>
      <w:r w:rsidRPr="00C65913">
        <w:rPr>
          <w:rFonts w:ascii="Arial" w:eastAsia="Corbel" w:hAnsi="Arial"/>
          <w:b/>
        </w:rPr>
        <w:t>Dell’I.C. D’Amico di Rosolini</w:t>
      </w:r>
    </w:p>
    <w:p w:rsidR="00BC4E9A" w:rsidRPr="00C65913" w:rsidRDefault="00BC4E9A" w:rsidP="00C65913">
      <w:pPr>
        <w:spacing w:line="0" w:lineRule="atLeast"/>
        <w:ind w:left="6200"/>
        <w:jc w:val="right"/>
        <w:rPr>
          <w:rFonts w:ascii="Arial" w:eastAsia="Corbel" w:hAnsi="Arial"/>
          <w:b/>
        </w:rPr>
      </w:pPr>
    </w:p>
    <w:p w:rsidR="00C65913" w:rsidRPr="00C65913" w:rsidRDefault="00C65913" w:rsidP="00C65913">
      <w:pPr>
        <w:widowControl w:val="0"/>
        <w:tabs>
          <w:tab w:val="righ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it-IT"/>
        </w:rPr>
      </w:pPr>
      <w:r w:rsidRPr="00C65913">
        <w:rPr>
          <w:rFonts w:ascii="Arial" w:hAnsi="Arial" w:cs="Arial"/>
          <w:b/>
        </w:rPr>
        <w:t xml:space="preserve">Oggetto: Domanda di partecipazione alla selezione di personale interno per incarico di valutatore per il  progetto </w:t>
      </w:r>
      <w:r w:rsidR="00BB0972">
        <w:rPr>
          <w:rFonts w:ascii="Arial" w:hAnsi="Arial" w:cs="Arial"/>
          <w:b/>
          <w:bCs/>
          <w:color w:val="000000"/>
          <w:lang w:eastAsia="it-IT"/>
        </w:rPr>
        <w:t>10.2.2</w:t>
      </w:r>
      <w:r w:rsidRPr="00C65913">
        <w:rPr>
          <w:rFonts w:ascii="Arial" w:hAnsi="Arial" w:cs="Arial"/>
          <w:b/>
          <w:bCs/>
          <w:color w:val="000000"/>
          <w:lang w:eastAsia="it-IT"/>
        </w:rPr>
        <w:t>A-FSEPON-SI-2018-587</w:t>
      </w:r>
      <w:r>
        <w:rPr>
          <w:rFonts w:ascii="Arial" w:hAnsi="Arial" w:cs="Arial"/>
          <w:b/>
          <w:bCs/>
          <w:color w:val="000000"/>
          <w:lang w:eastAsia="it-IT"/>
        </w:rPr>
        <w:t xml:space="preserve"> – “Divertiamoci muovendoci</w:t>
      </w:r>
      <w:r w:rsidRPr="00C65913">
        <w:rPr>
          <w:rFonts w:ascii="Arial" w:hAnsi="Arial" w:cs="Arial"/>
          <w:b/>
          <w:bCs/>
          <w:color w:val="000000"/>
          <w:lang w:eastAsia="it-IT"/>
        </w:rPr>
        <w:t>”</w:t>
      </w:r>
    </w:p>
    <w:p w:rsidR="00C65913" w:rsidRDefault="00C65913" w:rsidP="00C65913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65913">
        <w:rPr>
          <w:rFonts w:ascii="Arial" w:hAnsi="Arial" w:cs="Arial"/>
          <w:b/>
          <w:bCs/>
          <w:iCs/>
          <w:color w:val="auto"/>
          <w:sz w:val="22"/>
          <w:szCs w:val="22"/>
        </w:rPr>
        <w:t>CUP</w:t>
      </w:r>
      <w:r w:rsidRPr="00C65913">
        <w:rPr>
          <w:rFonts w:ascii="Arial" w:hAnsi="Arial" w:cs="Arial"/>
          <w:b/>
          <w:bCs/>
          <w:iCs/>
          <w:sz w:val="22"/>
          <w:szCs w:val="22"/>
        </w:rPr>
        <w:t>:</w:t>
      </w:r>
      <w:bookmarkStart w:id="1" w:name="_GoBack"/>
      <w:r w:rsidRPr="00C65913">
        <w:rPr>
          <w:rFonts w:ascii="Arial" w:hAnsi="Arial" w:cs="Arial"/>
          <w:b/>
          <w:bCs/>
          <w:iCs/>
          <w:sz w:val="22"/>
          <w:szCs w:val="22"/>
        </w:rPr>
        <w:t>G27I18000880007</w:t>
      </w:r>
      <w:bookmarkEnd w:id="1"/>
    </w:p>
    <w:p w:rsidR="00C65913" w:rsidRDefault="00C65913" w:rsidP="00C65913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65913" w:rsidRDefault="00C65913" w:rsidP="00C65913">
      <w:pPr>
        <w:pStyle w:val="Defaul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65913" w:rsidRPr="00C65913" w:rsidRDefault="00C65913" w:rsidP="00C65913">
      <w:pPr>
        <w:pStyle w:val="Default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 xml:space="preserve">Il/La sottoscritto/a __________________________________________, nato/a </w:t>
      </w:r>
      <w:proofErr w:type="spellStart"/>
      <w:r w:rsidRPr="00EB534F">
        <w:rPr>
          <w:rFonts w:ascii="Arial" w:hAnsi="Arial" w:cs="Arial"/>
          <w:sz w:val="20"/>
          <w:szCs w:val="20"/>
        </w:rPr>
        <w:t>a</w:t>
      </w:r>
      <w:proofErr w:type="spellEnd"/>
      <w:r w:rsidRPr="00EB534F">
        <w:rPr>
          <w:rFonts w:ascii="Arial" w:hAnsi="Arial" w:cs="Arial"/>
          <w:sz w:val="20"/>
          <w:szCs w:val="20"/>
        </w:rPr>
        <w:t>_____________________</w:t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il ________________, e residente a ___________________ in via __________________________, n.____</w:t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 xml:space="preserve">codice fiscale _______________________________ </w:t>
      </w:r>
      <w:proofErr w:type="spellStart"/>
      <w:r w:rsidRPr="00EB534F">
        <w:rPr>
          <w:rFonts w:ascii="Arial" w:hAnsi="Arial" w:cs="Arial"/>
          <w:sz w:val="20"/>
          <w:szCs w:val="20"/>
        </w:rPr>
        <w:t>tel</w:t>
      </w:r>
      <w:proofErr w:type="spellEnd"/>
      <w:r w:rsidRPr="00EB534F">
        <w:rPr>
          <w:rFonts w:ascii="Arial" w:hAnsi="Arial" w:cs="Arial"/>
          <w:sz w:val="20"/>
          <w:szCs w:val="20"/>
        </w:rPr>
        <w:t xml:space="preserve"> _________________, </w:t>
      </w:r>
      <w:proofErr w:type="spellStart"/>
      <w:r w:rsidRPr="00EB534F">
        <w:rPr>
          <w:rFonts w:ascii="Arial" w:hAnsi="Arial" w:cs="Arial"/>
          <w:sz w:val="20"/>
          <w:szCs w:val="20"/>
        </w:rPr>
        <w:t>cell</w:t>
      </w:r>
      <w:proofErr w:type="spellEnd"/>
      <w:r w:rsidRPr="00EB534F">
        <w:rPr>
          <w:rFonts w:ascii="Arial" w:hAnsi="Arial" w:cs="Arial"/>
          <w:sz w:val="20"/>
          <w:szCs w:val="20"/>
        </w:rPr>
        <w:t>. ___________________</w:t>
      </w:r>
    </w:p>
    <w:p w:rsidR="00C65913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bCs/>
          <w:sz w:val="20"/>
          <w:szCs w:val="20"/>
        </w:rPr>
        <w:t>in servizio presso codesta istituzione scolastica, in qualità di docente a tempo indeterminato</w:t>
      </w:r>
      <w:r w:rsidRPr="00EB534F">
        <w:rPr>
          <w:rFonts w:ascii="Arial" w:hAnsi="Arial" w:cs="Arial"/>
          <w:sz w:val="20"/>
          <w:szCs w:val="20"/>
        </w:rPr>
        <w:t>,</w:t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B534F">
        <w:rPr>
          <w:rFonts w:ascii="Arial" w:hAnsi="Arial" w:cs="Arial"/>
          <w:b/>
          <w:bCs/>
          <w:sz w:val="20"/>
          <w:szCs w:val="20"/>
        </w:rPr>
        <w:t>CHIEDE</w:t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 xml:space="preserve">alla S.V. di partecipare alla selezione in oggetto, per l’attribuzione dell’incarico di </w:t>
      </w:r>
      <w:r>
        <w:rPr>
          <w:rFonts w:ascii="Arial" w:hAnsi="Arial" w:cs="Arial"/>
          <w:b/>
          <w:sz w:val="20"/>
          <w:szCs w:val="20"/>
        </w:rPr>
        <w:t xml:space="preserve">Valutatore. </w:t>
      </w:r>
      <w:r w:rsidRPr="00EB534F">
        <w:rPr>
          <w:rFonts w:ascii="Arial" w:hAnsi="Arial" w:cs="Arial"/>
          <w:b/>
          <w:sz w:val="20"/>
          <w:szCs w:val="20"/>
        </w:rPr>
        <w:t xml:space="preserve"> </w:t>
      </w:r>
      <w:r w:rsidRPr="00EB534F">
        <w:rPr>
          <w:rFonts w:ascii="Arial" w:hAnsi="Arial" w:cs="Arial"/>
          <w:sz w:val="20"/>
          <w:szCs w:val="20"/>
        </w:rPr>
        <w:t>A tal fine dichiara quanto segue:</w:t>
      </w:r>
    </w:p>
    <w:p w:rsidR="00C65913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essere cittadino/a Italiano/a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essere in godimento dei diritti politici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possedere i requisiti necessari per l’espletamento dell’incarico, così come si evince dall’allegato curriculum vitae e professionale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non aver subito condanne penali e di non avere procedimenti penali in corso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non essere stato/a destituito/a dalla pubblica amministrazione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essere disponibile a partecipare agli incontri con il Gruppo Operativo di Progetto per programmare e pianificare le attività di sua pertinenza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conoscere e di essere in grado di gestire la Piattaforma elettronica ministeriale per l’inserimento e l’aggiornamento delle attività svolte nell’Area di documentazione;</w:t>
      </w:r>
    </w:p>
    <w:p w:rsidR="00C65913" w:rsidRPr="00EB534F" w:rsidRDefault="00C65913" w:rsidP="00C6591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di impegnarsi a documentare tutte le attività di sua competenza.</w:t>
      </w:r>
    </w:p>
    <w:p w:rsidR="00C65913" w:rsidRPr="00EB534F" w:rsidRDefault="00C65913" w:rsidP="00C659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65913" w:rsidRDefault="00C65913" w:rsidP="00C659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FD3">
        <w:rPr>
          <w:rFonts w:ascii="Arial" w:hAnsi="Arial" w:cs="Arial"/>
          <w:sz w:val="20"/>
          <w:szCs w:val="20"/>
        </w:rPr>
        <w:t xml:space="preserve">Si allega </w:t>
      </w:r>
      <w:r>
        <w:rPr>
          <w:rFonts w:ascii="Arial" w:hAnsi="Arial" w:cs="Arial"/>
          <w:sz w:val="20"/>
          <w:szCs w:val="20"/>
        </w:rPr>
        <w:t>alla presente:</w:t>
      </w:r>
    </w:p>
    <w:p w:rsidR="00C65913" w:rsidRPr="00EB534F" w:rsidRDefault="00C65913" w:rsidP="00C659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Curriculum vitae in formato europeo.</w:t>
      </w:r>
    </w:p>
    <w:p w:rsidR="00C65913" w:rsidRPr="00EB534F" w:rsidRDefault="00C65913" w:rsidP="00C6591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34F">
        <w:rPr>
          <w:rFonts w:ascii="Arial" w:hAnsi="Arial" w:cs="Arial"/>
          <w:sz w:val="20"/>
          <w:szCs w:val="20"/>
        </w:rPr>
        <w:t>Allegato B -  Scheda di valutazione dei titoli.</w:t>
      </w:r>
    </w:p>
    <w:p w:rsidR="00C65913" w:rsidRDefault="00C65913" w:rsidP="00C6591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C - </w:t>
      </w:r>
      <w:r w:rsidRPr="00C40FFC">
        <w:rPr>
          <w:rFonts w:ascii="Arial" w:hAnsi="Arial" w:cs="Arial"/>
          <w:sz w:val="20"/>
          <w:szCs w:val="20"/>
        </w:rPr>
        <w:t>Informativa sul trattamento dei dati personali - ai sensi dell</w:t>
      </w:r>
      <w:r>
        <w:rPr>
          <w:rFonts w:ascii="Arial" w:hAnsi="Arial" w:cs="Arial"/>
          <w:sz w:val="20"/>
          <w:szCs w:val="20"/>
        </w:rPr>
        <w:t>’</w:t>
      </w:r>
      <w:r w:rsidRPr="00C40FFC">
        <w:rPr>
          <w:rFonts w:ascii="Arial" w:hAnsi="Arial" w:cs="Arial"/>
          <w:sz w:val="20"/>
          <w:szCs w:val="20"/>
        </w:rPr>
        <w:t xml:space="preserve">art. 13 del D. </w:t>
      </w:r>
      <w:proofErr w:type="spellStart"/>
      <w:r w:rsidRPr="00C40FFC">
        <w:rPr>
          <w:rFonts w:ascii="Arial" w:hAnsi="Arial" w:cs="Arial"/>
          <w:sz w:val="20"/>
          <w:szCs w:val="20"/>
        </w:rPr>
        <w:t>Lgs</w:t>
      </w:r>
      <w:proofErr w:type="spellEnd"/>
      <w:r w:rsidRPr="00C40FFC">
        <w:rPr>
          <w:rFonts w:ascii="Arial" w:hAnsi="Arial" w:cs="Arial"/>
          <w:sz w:val="20"/>
          <w:szCs w:val="20"/>
        </w:rPr>
        <w:t xml:space="preserve"> n.</w:t>
      </w:r>
      <w:r>
        <w:rPr>
          <w:rFonts w:ascii="Arial" w:hAnsi="Arial" w:cs="Arial"/>
          <w:sz w:val="20"/>
          <w:szCs w:val="20"/>
        </w:rPr>
        <w:t> </w:t>
      </w:r>
      <w:r w:rsidRPr="00C40FFC">
        <w:rPr>
          <w:rFonts w:ascii="Arial" w:hAnsi="Arial" w:cs="Arial"/>
          <w:sz w:val="20"/>
          <w:szCs w:val="20"/>
        </w:rPr>
        <w:t>196/03</w:t>
      </w:r>
      <w:r>
        <w:rPr>
          <w:rFonts w:ascii="Arial" w:hAnsi="Arial" w:cs="Arial"/>
          <w:sz w:val="20"/>
          <w:szCs w:val="20"/>
        </w:rPr>
        <w:t>.</w:t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C65913" w:rsidRPr="006A2927" w:rsidTr="004464CB">
        <w:tc>
          <w:tcPr>
            <w:tcW w:w="4928" w:type="dxa"/>
          </w:tcPr>
          <w:p w:rsidR="00C65913" w:rsidRPr="002D022E" w:rsidRDefault="00C65913" w:rsidP="004464CB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2D022E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65913" w:rsidRPr="00B254EE" w:rsidRDefault="00C65913" w:rsidP="004464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4EE">
              <w:rPr>
                <w:rFonts w:ascii="Arial" w:hAnsi="Arial" w:cs="Arial"/>
                <w:bCs/>
                <w:sz w:val="20"/>
                <w:szCs w:val="20"/>
              </w:rPr>
              <w:t>In Fede</w:t>
            </w:r>
          </w:p>
          <w:p w:rsidR="00C65913" w:rsidRPr="006A2927" w:rsidRDefault="00C65913" w:rsidP="004464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302FD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C65913" w:rsidRPr="00302FD3" w:rsidRDefault="00C65913" w:rsidP="00C6591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65913" w:rsidRPr="00EB534F" w:rsidRDefault="00C65913" w:rsidP="00C6591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EB534F">
        <w:rPr>
          <w:rFonts w:ascii="Arial" w:hAnsi="Arial" w:cs="Arial"/>
          <w:sz w:val="20"/>
        </w:rPr>
        <w:t xml:space="preserve">“Consapevole delle sanzioni penali, nel caso di dichiarazioni non veritiere, di formazione o uso di atti falsi, richiamate dall’art. 76 del DPR 445/2000, dichiaro che quanto sopra corrisponde a verità. Ai sensi del D. </w:t>
      </w:r>
      <w:proofErr w:type="spellStart"/>
      <w:r w:rsidRPr="00EB534F">
        <w:rPr>
          <w:rFonts w:ascii="Arial" w:hAnsi="Arial" w:cs="Arial"/>
          <w:sz w:val="20"/>
        </w:rPr>
        <w:t>Lgs</w:t>
      </w:r>
      <w:proofErr w:type="spellEnd"/>
      <w:r w:rsidRPr="00EB534F">
        <w:rPr>
          <w:rFonts w:ascii="Arial" w:hAnsi="Arial" w:cs="Arial"/>
          <w:sz w:val="20"/>
        </w:rPr>
        <w:t>. 196/2003 dichiaro, altresì di essere informato che i dati raccolti saranno trattati anche con strumenti informatici, esclusivamente nell’ambito del procedimento per il quale la presente dichiarazione viene resa e che a riguardo competono alla sottoscritta tutti i diritti previsti dall’art. 7 della medesima legge.”</w:t>
      </w:r>
    </w:p>
    <w:p w:rsidR="00C65913" w:rsidRPr="00EB534F" w:rsidRDefault="00C65913" w:rsidP="00C6591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C65913" w:rsidRPr="006A2927" w:rsidTr="004464CB">
        <w:tc>
          <w:tcPr>
            <w:tcW w:w="4928" w:type="dxa"/>
          </w:tcPr>
          <w:p w:rsidR="00C65913" w:rsidRPr="002D022E" w:rsidRDefault="00C65913" w:rsidP="004464CB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2D022E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C65913" w:rsidRPr="00B254EE" w:rsidRDefault="00C65913" w:rsidP="004464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  <w:p w:rsidR="00C65913" w:rsidRPr="006A2927" w:rsidRDefault="00C65913" w:rsidP="004464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302FD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C65913" w:rsidRDefault="00C65913" w:rsidP="00C65913">
      <w:pPr>
        <w:spacing w:line="0" w:lineRule="atLeast"/>
        <w:rPr>
          <w:rFonts w:ascii="Arial" w:eastAsia="Corbel" w:hAnsi="Arial"/>
          <w:b/>
          <w:sz w:val="23"/>
        </w:rPr>
      </w:pPr>
    </w:p>
    <w:p w:rsidR="00C65913" w:rsidRDefault="00C65913" w:rsidP="00C65913">
      <w:pPr>
        <w:spacing w:line="0" w:lineRule="atLeast"/>
        <w:rPr>
          <w:rFonts w:ascii="Arial" w:eastAsia="Corbel" w:hAnsi="Arial"/>
          <w:b/>
          <w:sz w:val="23"/>
        </w:rPr>
      </w:pPr>
    </w:p>
    <w:p w:rsidR="00C65913" w:rsidRDefault="00C65913" w:rsidP="00C65913">
      <w:pPr>
        <w:spacing w:line="0" w:lineRule="atLeast"/>
        <w:rPr>
          <w:rFonts w:ascii="Arial" w:eastAsia="Corbel" w:hAnsi="Arial"/>
          <w:b/>
          <w:sz w:val="23"/>
        </w:rPr>
      </w:pPr>
    </w:p>
    <w:p w:rsidR="00C65913" w:rsidRDefault="00C65913" w:rsidP="00C65913">
      <w:pPr>
        <w:spacing w:line="0" w:lineRule="atLeast"/>
        <w:rPr>
          <w:rFonts w:ascii="Arial" w:eastAsia="Corbel" w:hAnsi="Arial"/>
          <w:b/>
          <w:sz w:val="23"/>
        </w:rPr>
      </w:pPr>
    </w:p>
    <w:p w:rsidR="00C65913" w:rsidRPr="00C65913" w:rsidRDefault="00C65913" w:rsidP="00C65913">
      <w:pPr>
        <w:spacing w:line="0" w:lineRule="atLeast"/>
        <w:rPr>
          <w:rFonts w:ascii="Arial" w:eastAsia="Corbel" w:hAnsi="Arial"/>
          <w:b/>
          <w:sz w:val="23"/>
        </w:rPr>
        <w:sectPr w:rsidR="00C65913" w:rsidRPr="00C65913">
          <w:pgSz w:w="11900" w:h="16838"/>
          <w:pgMar w:top="1440" w:right="966" w:bottom="1117" w:left="1140" w:header="0" w:footer="0" w:gutter="0"/>
          <w:cols w:space="0" w:equalWidth="0">
            <w:col w:w="9800"/>
          </w:cols>
          <w:docGrid w:linePitch="360"/>
        </w:sectPr>
      </w:pPr>
    </w:p>
    <w:p w:rsidR="004F17F2" w:rsidRPr="00230135" w:rsidRDefault="004F17F2" w:rsidP="00C65913">
      <w:pPr>
        <w:pStyle w:val="Normale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135">
        <w:rPr>
          <w:rFonts w:ascii="Times New Roman" w:hAnsi="Times New Roman" w:cs="Times New Roman"/>
          <w:sz w:val="18"/>
          <w:szCs w:val="18"/>
        </w:rPr>
        <w:lastRenderedPageBreak/>
        <w:tab/>
      </w:r>
    </w:p>
    <w:sectPr w:rsidR="004F17F2" w:rsidRPr="00230135" w:rsidSect="0009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4B" w:rsidRDefault="0044554B" w:rsidP="00C65913">
      <w:pPr>
        <w:spacing w:after="0" w:line="240" w:lineRule="auto"/>
      </w:pPr>
      <w:r>
        <w:separator/>
      </w:r>
    </w:p>
  </w:endnote>
  <w:endnote w:type="continuationSeparator" w:id="0">
    <w:p w:rsidR="0044554B" w:rsidRDefault="0044554B" w:rsidP="00C6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4B" w:rsidRDefault="0044554B" w:rsidP="00C65913">
      <w:pPr>
        <w:spacing w:after="0" w:line="240" w:lineRule="auto"/>
      </w:pPr>
      <w:r>
        <w:separator/>
      </w:r>
    </w:p>
  </w:footnote>
  <w:footnote w:type="continuationSeparator" w:id="0">
    <w:p w:rsidR="0044554B" w:rsidRDefault="0044554B" w:rsidP="00C6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57"/>
    <w:multiLevelType w:val="hybridMultilevel"/>
    <w:tmpl w:val="B95C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01A1B"/>
    <w:multiLevelType w:val="hybridMultilevel"/>
    <w:tmpl w:val="29FC0D44"/>
    <w:lvl w:ilvl="0" w:tplc="F59A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5CC0"/>
    <w:multiLevelType w:val="hybridMultilevel"/>
    <w:tmpl w:val="5A24B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D1BCC"/>
    <w:multiLevelType w:val="hybridMultilevel"/>
    <w:tmpl w:val="9F702A4E"/>
    <w:lvl w:ilvl="0" w:tplc="892E4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1"/>
    <w:rsid w:val="00004726"/>
    <w:rsid w:val="000055DE"/>
    <w:rsid w:val="00030D3E"/>
    <w:rsid w:val="00043FB5"/>
    <w:rsid w:val="00050A6A"/>
    <w:rsid w:val="00070EA9"/>
    <w:rsid w:val="00085EBB"/>
    <w:rsid w:val="00090A0F"/>
    <w:rsid w:val="00092C76"/>
    <w:rsid w:val="000A18B1"/>
    <w:rsid w:val="000A3978"/>
    <w:rsid w:val="000A5943"/>
    <w:rsid w:val="000C478A"/>
    <w:rsid w:val="000C71E2"/>
    <w:rsid w:val="000D1FF9"/>
    <w:rsid w:val="000D2E69"/>
    <w:rsid w:val="000D61B0"/>
    <w:rsid w:val="000E4E99"/>
    <w:rsid w:val="000E6E74"/>
    <w:rsid w:val="000F6D13"/>
    <w:rsid w:val="000F73CF"/>
    <w:rsid w:val="00113521"/>
    <w:rsid w:val="00114DA3"/>
    <w:rsid w:val="00126B83"/>
    <w:rsid w:val="00126DC7"/>
    <w:rsid w:val="00132D09"/>
    <w:rsid w:val="00132F4D"/>
    <w:rsid w:val="00134451"/>
    <w:rsid w:val="001416D0"/>
    <w:rsid w:val="00141B38"/>
    <w:rsid w:val="001503F4"/>
    <w:rsid w:val="00160C4C"/>
    <w:rsid w:val="001610E1"/>
    <w:rsid w:val="001664E8"/>
    <w:rsid w:val="00174D4D"/>
    <w:rsid w:val="00176037"/>
    <w:rsid w:val="00190A15"/>
    <w:rsid w:val="001951A8"/>
    <w:rsid w:val="001A1C85"/>
    <w:rsid w:val="001A65E2"/>
    <w:rsid w:val="001B7DFD"/>
    <w:rsid w:val="001C225A"/>
    <w:rsid w:val="001C70EE"/>
    <w:rsid w:val="001E316E"/>
    <w:rsid w:val="001E6BB6"/>
    <w:rsid w:val="001F07D5"/>
    <w:rsid w:val="00216782"/>
    <w:rsid w:val="00220671"/>
    <w:rsid w:val="00230135"/>
    <w:rsid w:val="002306EE"/>
    <w:rsid w:val="002347B5"/>
    <w:rsid w:val="00237B45"/>
    <w:rsid w:val="00237F38"/>
    <w:rsid w:val="002523B0"/>
    <w:rsid w:val="0026696B"/>
    <w:rsid w:val="002861F2"/>
    <w:rsid w:val="00290D70"/>
    <w:rsid w:val="002A2DE9"/>
    <w:rsid w:val="002A65A0"/>
    <w:rsid w:val="002A690D"/>
    <w:rsid w:val="002B45D6"/>
    <w:rsid w:val="002C52C4"/>
    <w:rsid w:val="002C7C75"/>
    <w:rsid w:val="002D386C"/>
    <w:rsid w:val="002D765E"/>
    <w:rsid w:val="002D7CCE"/>
    <w:rsid w:val="002E1778"/>
    <w:rsid w:val="002F29C8"/>
    <w:rsid w:val="002F591F"/>
    <w:rsid w:val="00302082"/>
    <w:rsid w:val="003042C2"/>
    <w:rsid w:val="00305A40"/>
    <w:rsid w:val="00307F61"/>
    <w:rsid w:val="00315B77"/>
    <w:rsid w:val="00321D2D"/>
    <w:rsid w:val="00332EF3"/>
    <w:rsid w:val="00350790"/>
    <w:rsid w:val="0035129B"/>
    <w:rsid w:val="003565EB"/>
    <w:rsid w:val="00357CEB"/>
    <w:rsid w:val="00362999"/>
    <w:rsid w:val="00363F06"/>
    <w:rsid w:val="00365C67"/>
    <w:rsid w:val="00371B4A"/>
    <w:rsid w:val="00375835"/>
    <w:rsid w:val="00377DB4"/>
    <w:rsid w:val="00390CCD"/>
    <w:rsid w:val="00391212"/>
    <w:rsid w:val="00391357"/>
    <w:rsid w:val="00394976"/>
    <w:rsid w:val="003B3052"/>
    <w:rsid w:val="003C4982"/>
    <w:rsid w:val="003C580F"/>
    <w:rsid w:val="003D6CC3"/>
    <w:rsid w:val="003D7669"/>
    <w:rsid w:val="003E4A20"/>
    <w:rsid w:val="00414323"/>
    <w:rsid w:val="0041651D"/>
    <w:rsid w:val="00417321"/>
    <w:rsid w:val="00433619"/>
    <w:rsid w:val="0044003A"/>
    <w:rsid w:val="00441EFC"/>
    <w:rsid w:val="00441FBD"/>
    <w:rsid w:val="0044554B"/>
    <w:rsid w:val="00450DF5"/>
    <w:rsid w:val="00480D5C"/>
    <w:rsid w:val="00484C66"/>
    <w:rsid w:val="00490A6C"/>
    <w:rsid w:val="00490CF6"/>
    <w:rsid w:val="00495A9D"/>
    <w:rsid w:val="004A0453"/>
    <w:rsid w:val="004A6208"/>
    <w:rsid w:val="004B33B4"/>
    <w:rsid w:val="004B4D73"/>
    <w:rsid w:val="004C5BC4"/>
    <w:rsid w:val="004C67BA"/>
    <w:rsid w:val="004D307E"/>
    <w:rsid w:val="004D4130"/>
    <w:rsid w:val="004D529D"/>
    <w:rsid w:val="004D60F8"/>
    <w:rsid w:val="004D69AA"/>
    <w:rsid w:val="004D781C"/>
    <w:rsid w:val="004E40D0"/>
    <w:rsid w:val="004F17F2"/>
    <w:rsid w:val="00521586"/>
    <w:rsid w:val="0052292A"/>
    <w:rsid w:val="005251BB"/>
    <w:rsid w:val="00531F4D"/>
    <w:rsid w:val="005322A2"/>
    <w:rsid w:val="00533DF9"/>
    <w:rsid w:val="00540C25"/>
    <w:rsid w:val="005419A8"/>
    <w:rsid w:val="005421F7"/>
    <w:rsid w:val="00546D08"/>
    <w:rsid w:val="00550F89"/>
    <w:rsid w:val="00552523"/>
    <w:rsid w:val="00552EC9"/>
    <w:rsid w:val="005540E4"/>
    <w:rsid w:val="005647D0"/>
    <w:rsid w:val="0056790D"/>
    <w:rsid w:val="00584670"/>
    <w:rsid w:val="005857FC"/>
    <w:rsid w:val="0059137F"/>
    <w:rsid w:val="0059290E"/>
    <w:rsid w:val="005B5E8F"/>
    <w:rsid w:val="005C0751"/>
    <w:rsid w:val="005C5FF2"/>
    <w:rsid w:val="005D09AA"/>
    <w:rsid w:val="005E34CC"/>
    <w:rsid w:val="005F64A3"/>
    <w:rsid w:val="006044DF"/>
    <w:rsid w:val="00606B69"/>
    <w:rsid w:val="00607CB8"/>
    <w:rsid w:val="0061268B"/>
    <w:rsid w:val="006264C5"/>
    <w:rsid w:val="00627106"/>
    <w:rsid w:val="00647B92"/>
    <w:rsid w:val="00647FBC"/>
    <w:rsid w:val="00650932"/>
    <w:rsid w:val="00653924"/>
    <w:rsid w:val="006676E8"/>
    <w:rsid w:val="0067701C"/>
    <w:rsid w:val="006A3F1C"/>
    <w:rsid w:val="006A6C3A"/>
    <w:rsid w:val="006A6C8F"/>
    <w:rsid w:val="006B0F96"/>
    <w:rsid w:val="006C3C68"/>
    <w:rsid w:val="006C43FC"/>
    <w:rsid w:val="006D289B"/>
    <w:rsid w:val="006E15DF"/>
    <w:rsid w:val="006E4BF7"/>
    <w:rsid w:val="006E4D0E"/>
    <w:rsid w:val="006F606B"/>
    <w:rsid w:val="006F6BC1"/>
    <w:rsid w:val="006F7450"/>
    <w:rsid w:val="00701E9A"/>
    <w:rsid w:val="00702646"/>
    <w:rsid w:val="00704E8C"/>
    <w:rsid w:val="00706AD4"/>
    <w:rsid w:val="007123AD"/>
    <w:rsid w:val="00720EB9"/>
    <w:rsid w:val="007223BD"/>
    <w:rsid w:val="00726151"/>
    <w:rsid w:val="007262C5"/>
    <w:rsid w:val="00727C30"/>
    <w:rsid w:val="00730E37"/>
    <w:rsid w:val="00782A1B"/>
    <w:rsid w:val="00783124"/>
    <w:rsid w:val="0078340F"/>
    <w:rsid w:val="007907B6"/>
    <w:rsid w:val="007A2316"/>
    <w:rsid w:val="007B7394"/>
    <w:rsid w:val="007C7697"/>
    <w:rsid w:val="007D2936"/>
    <w:rsid w:val="007D46D7"/>
    <w:rsid w:val="007E5E3D"/>
    <w:rsid w:val="007E6F8C"/>
    <w:rsid w:val="007F19BE"/>
    <w:rsid w:val="007F54C6"/>
    <w:rsid w:val="008001D3"/>
    <w:rsid w:val="00804536"/>
    <w:rsid w:val="008237CF"/>
    <w:rsid w:val="008241E7"/>
    <w:rsid w:val="00833DCD"/>
    <w:rsid w:val="00840809"/>
    <w:rsid w:val="008459E5"/>
    <w:rsid w:val="008537FA"/>
    <w:rsid w:val="0087144C"/>
    <w:rsid w:val="00872950"/>
    <w:rsid w:val="00873099"/>
    <w:rsid w:val="00873E98"/>
    <w:rsid w:val="008741D6"/>
    <w:rsid w:val="0088436F"/>
    <w:rsid w:val="008A1050"/>
    <w:rsid w:val="008D4A4E"/>
    <w:rsid w:val="008E1F9B"/>
    <w:rsid w:val="008F0BE2"/>
    <w:rsid w:val="00901C73"/>
    <w:rsid w:val="009042EC"/>
    <w:rsid w:val="00910954"/>
    <w:rsid w:val="00914BA8"/>
    <w:rsid w:val="009162B1"/>
    <w:rsid w:val="00923B4E"/>
    <w:rsid w:val="009247FF"/>
    <w:rsid w:val="00924B8C"/>
    <w:rsid w:val="009312DD"/>
    <w:rsid w:val="00931741"/>
    <w:rsid w:val="00933AB3"/>
    <w:rsid w:val="0093659E"/>
    <w:rsid w:val="00950D3F"/>
    <w:rsid w:val="0095155E"/>
    <w:rsid w:val="009524CE"/>
    <w:rsid w:val="00956D0E"/>
    <w:rsid w:val="00956F2A"/>
    <w:rsid w:val="00974E00"/>
    <w:rsid w:val="009755C4"/>
    <w:rsid w:val="00976488"/>
    <w:rsid w:val="00977803"/>
    <w:rsid w:val="00980F85"/>
    <w:rsid w:val="00990CA1"/>
    <w:rsid w:val="00991717"/>
    <w:rsid w:val="00993EB2"/>
    <w:rsid w:val="00995CF7"/>
    <w:rsid w:val="009B01A7"/>
    <w:rsid w:val="009B2ADA"/>
    <w:rsid w:val="009B42D8"/>
    <w:rsid w:val="009C50D6"/>
    <w:rsid w:val="009C5F53"/>
    <w:rsid w:val="009D7878"/>
    <w:rsid w:val="009E6EA1"/>
    <w:rsid w:val="009E7116"/>
    <w:rsid w:val="009F31D2"/>
    <w:rsid w:val="00A0377D"/>
    <w:rsid w:val="00A11ED6"/>
    <w:rsid w:val="00A1218B"/>
    <w:rsid w:val="00A4331D"/>
    <w:rsid w:val="00A500F1"/>
    <w:rsid w:val="00A61B1B"/>
    <w:rsid w:val="00A804AC"/>
    <w:rsid w:val="00A84144"/>
    <w:rsid w:val="00AA02E0"/>
    <w:rsid w:val="00AC61A3"/>
    <w:rsid w:val="00AD3C07"/>
    <w:rsid w:val="00AE02CF"/>
    <w:rsid w:val="00AE0903"/>
    <w:rsid w:val="00AF1DE3"/>
    <w:rsid w:val="00AF2C94"/>
    <w:rsid w:val="00AF7EA5"/>
    <w:rsid w:val="00B221B4"/>
    <w:rsid w:val="00B3043A"/>
    <w:rsid w:val="00B42C45"/>
    <w:rsid w:val="00B47B80"/>
    <w:rsid w:val="00B50B99"/>
    <w:rsid w:val="00B60726"/>
    <w:rsid w:val="00B71226"/>
    <w:rsid w:val="00BB0972"/>
    <w:rsid w:val="00BB26F4"/>
    <w:rsid w:val="00BB3B5C"/>
    <w:rsid w:val="00BB3CDB"/>
    <w:rsid w:val="00BC0450"/>
    <w:rsid w:val="00BC15E1"/>
    <w:rsid w:val="00BC37AA"/>
    <w:rsid w:val="00BC44D4"/>
    <w:rsid w:val="00BC4E9A"/>
    <w:rsid w:val="00BD3322"/>
    <w:rsid w:val="00BD5B6A"/>
    <w:rsid w:val="00BE0BCE"/>
    <w:rsid w:val="00C0333E"/>
    <w:rsid w:val="00C03B64"/>
    <w:rsid w:val="00C13A53"/>
    <w:rsid w:val="00C25A94"/>
    <w:rsid w:val="00C25F7D"/>
    <w:rsid w:val="00C302BC"/>
    <w:rsid w:val="00C65913"/>
    <w:rsid w:val="00C734D8"/>
    <w:rsid w:val="00C73FB5"/>
    <w:rsid w:val="00C76DF7"/>
    <w:rsid w:val="00C815FA"/>
    <w:rsid w:val="00CB5C39"/>
    <w:rsid w:val="00CC0C5D"/>
    <w:rsid w:val="00CC5F0A"/>
    <w:rsid w:val="00CD0410"/>
    <w:rsid w:val="00CE05DB"/>
    <w:rsid w:val="00CF5E30"/>
    <w:rsid w:val="00D15AE4"/>
    <w:rsid w:val="00D1788C"/>
    <w:rsid w:val="00D30F02"/>
    <w:rsid w:val="00D32EDC"/>
    <w:rsid w:val="00D374A9"/>
    <w:rsid w:val="00D432D3"/>
    <w:rsid w:val="00D451A7"/>
    <w:rsid w:val="00D523A7"/>
    <w:rsid w:val="00D648B4"/>
    <w:rsid w:val="00D74F5C"/>
    <w:rsid w:val="00D7543E"/>
    <w:rsid w:val="00D76121"/>
    <w:rsid w:val="00D8053E"/>
    <w:rsid w:val="00D84773"/>
    <w:rsid w:val="00D870AF"/>
    <w:rsid w:val="00DA1593"/>
    <w:rsid w:val="00DA402C"/>
    <w:rsid w:val="00DB5662"/>
    <w:rsid w:val="00DC149B"/>
    <w:rsid w:val="00DC4F83"/>
    <w:rsid w:val="00DD04D3"/>
    <w:rsid w:val="00DD1EA6"/>
    <w:rsid w:val="00DF4A7B"/>
    <w:rsid w:val="00E00770"/>
    <w:rsid w:val="00E07296"/>
    <w:rsid w:val="00E141B0"/>
    <w:rsid w:val="00E162F2"/>
    <w:rsid w:val="00E33519"/>
    <w:rsid w:val="00E50F09"/>
    <w:rsid w:val="00E706FA"/>
    <w:rsid w:val="00E90D34"/>
    <w:rsid w:val="00E9196C"/>
    <w:rsid w:val="00E95B4C"/>
    <w:rsid w:val="00EA259D"/>
    <w:rsid w:val="00EA631D"/>
    <w:rsid w:val="00EB2A95"/>
    <w:rsid w:val="00EB5949"/>
    <w:rsid w:val="00EB69AF"/>
    <w:rsid w:val="00ED3D71"/>
    <w:rsid w:val="00EE5413"/>
    <w:rsid w:val="00F016A5"/>
    <w:rsid w:val="00F03540"/>
    <w:rsid w:val="00F037E1"/>
    <w:rsid w:val="00F12113"/>
    <w:rsid w:val="00F131DF"/>
    <w:rsid w:val="00F137E5"/>
    <w:rsid w:val="00F1682B"/>
    <w:rsid w:val="00F210FC"/>
    <w:rsid w:val="00F228D5"/>
    <w:rsid w:val="00F23F9C"/>
    <w:rsid w:val="00F30281"/>
    <w:rsid w:val="00F36521"/>
    <w:rsid w:val="00F41D0C"/>
    <w:rsid w:val="00F713FA"/>
    <w:rsid w:val="00F77FBF"/>
    <w:rsid w:val="00F90CEE"/>
    <w:rsid w:val="00F92D41"/>
    <w:rsid w:val="00F94F4E"/>
    <w:rsid w:val="00FA624B"/>
    <w:rsid w:val="00FA70ED"/>
    <w:rsid w:val="00FB014E"/>
    <w:rsid w:val="00FB01E3"/>
    <w:rsid w:val="00FB3F66"/>
    <w:rsid w:val="00FB62F9"/>
    <w:rsid w:val="00FC3226"/>
    <w:rsid w:val="00FC40A1"/>
    <w:rsid w:val="00FC7793"/>
    <w:rsid w:val="00FC7E03"/>
    <w:rsid w:val="00FD09AE"/>
    <w:rsid w:val="00FD2581"/>
    <w:rsid w:val="00FD3570"/>
    <w:rsid w:val="00FD3CB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rsid w:val="007223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23B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5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913"/>
  </w:style>
  <w:style w:type="paragraph" w:styleId="Pidipagina">
    <w:name w:val="footer"/>
    <w:basedOn w:val="Normale"/>
    <w:link w:val="PidipaginaCarattere"/>
    <w:uiPriority w:val="99"/>
    <w:unhideWhenUsed/>
    <w:rsid w:val="00C65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rsid w:val="007223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223B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5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913"/>
  </w:style>
  <w:style w:type="paragraph" w:styleId="Pidipagina">
    <w:name w:val="footer"/>
    <w:basedOn w:val="Normale"/>
    <w:link w:val="PidipaginaCarattere"/>
    <w:uiPriority w:val="99"/>
    <w:unhideWhenUsed/>
    <w:rsid w:val="00C65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hyperlink" Target="mailto:sric85100a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ric85100a@pec.istruzion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D86F-05A4-4D18-B926-92F6F40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irigente</cp:lastModifiedBy>
  <cp:revision>8</cp:revision>
  <cp:lastPrinted>2018-09-10T14:51:00Z</cp:lastPrinted>
  <dcterms:created xsi:type="dcterms:W3CDTF">2018-10-03T20:41:00Z</dcterms:created>
  <dcterms:modified xsi:type="dcterms:W3CDTF">2019-02-19T12:18:00Z</dcterms:modified>
</cp:coreProperties>
</file>